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辽宁  1  乾隆盛京通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辽宁  1  乾隆盛京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5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辽宁  1  乾隆盛京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